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3892" w:type="dxa"/>
        <w:jc w:val="center"/>
        <w:tblLook w:val="04A0" w:firstRow="1" w:lastRow="0" w:firstColumn="1" w:lastColumn="0" w:noHBand="0" w:noVBand="1"/>
      </w:tblPr>
      <w:tblGrid>
        <w:gridCol w:w="13892"/>
      </w:tblGrid>
      <w:tr w:rsidR="000C771D" w:rsidRPr="000C771D" w14:paraId="7E5C4C41" w14:textId="77777777" w:rsidTr="00B552B9">
        <w:trPr>
          <w:jc w:val="center"/>
        </w:trPr>
        <w:tc>
          <w:tcPr>
            <w:tcW w:w="13892" w:type="dxa"/>
            <w:shd w:val="clear" w:color="auto" w:fill="F2F2F2" w:themeFill="background1" w:themeFillShade="F2"/>
          </w:tcPr>
          <w:p w14:paraId="441BECE8" w14:textId="0403908E" w:rsidR="004552F2" w:rsidRPr="000C771D" w:rsidRDefault="00541AF7" w:rsidP="00B552B9">
            <w:pPr>
              <w:jc w:val="center"/>
              <w:rPr>
                <w:rFonts w:asciiTheme="minorEastAsia" w:hAnsiTheme="minorEastAsia"/>
                <w:sz w:val="22"/>
              </w:rPr>
            </w:pPr>
            <w:r>
              <w:rPr>
                <w:rFonts w:asciiTheme="minorEastAsia" w:hAnsiTheme="minorEastAsia" w:hint="eastAsia"/>
                <w:sz w:val="22"/>
              </w:rPr>
              <w:t>業務</w:t>
            </w:r>
            <w:r w:rsidR="00B552B9">
              <w:rPr>
                <w:rFonts w:asciiTheme="minorEastAsia" w:hAnsiTheme="minorEastAsia" w:hint="eastAsia"/>
                <w:sz w:val="22"/>
              </w:rPr>
              <w:t>計画工程表</w:t>
            </w:r>
            <w:r w:rsidR="001009CE">
              <w:rPr>
                <w:rFonts w:asciiTheme="minorEastAsia" w:hAnsiTheme="minorEastAsia" w:hint="eastAsia"/>
                <w:sz w:val="22"/>
              </w:rPr>
              <w:t>（大田区立学校における新しい時代の学びに対応した学校施設活用の在り方検討）</w:t>
            </w:r>
          </w:p>
        </w:tc>
      </w:tr>
      <w:tr w:rsidR="00B552B9" w:rsidRPr="000C771D" w14:paraId="621EAC84" w14:textId="77777777" w:rsidTr="00BD6F34">
        <w:trPr>
          <w:trHeight w:val="893"/>
          <w:jc w:val="center"/>
        </w:trPr>
        <w:tc>
          <w:tcPr>
            <w:tcW w:w="13892" w:type="dxa"/>
          </w:tcPr>
          <w:p w14:paraId="35E660DC" w14:textId="77777777" w:rsidR="00B552B9" w:rsidRPr="000C771D" w:rsidRDefault="00B552B9">
            <w:pPr>
              <w:rPr>
                <w:rFonts w:asciiTheme="minorEastAsia" w:hAnsiTheme="minorEastAsia"/>
                <w:sz w:val="22"/>
              </w:rPr>
            </w:pPr>
          </w:p>
        </w:tc>
      </w:tr>
      <w:tr w:rsidR="004552F2" w:rsidRPr="000C771D" w14:paraId="516721A2" w14:textId="77777777" w:rsidTr="001009CE">
        <w:trPr>
          <w:trHeight w:val="6931"/>
          <w:jc w:val="center"/>
        </w:trPr>
        <w:tc>
          <w:tcPr>
            <w:tcW w:w="13892" w:type="dxa"/>
            <w:tcBorders>
              <w:bottom w:val="single" w:sz="4" w:space="0" w:color="auto"/>
            </w:tcBorders>
          </w:tcPr>
          <w:p w14:paraId="4DCD2090" w14:textId="77777777" w:rsidR="004552F2" w:rsidRPr="000C771D" w:rsidRDefault="004552F2">
            <w:pPr>
              <w:rPr>
                <w:rFonts w:asciiTheme="minorEastAsia" w:hAnsiTheme="minorEastAsia"/>
                <w:sz w:val="22"/>
              </w:rPr>
            </w:pPr>
          </w:p>
        </w:tc>
      </w:tr>
      <w:tr w:rsidR="001009CE" w:rsidRPr="000C771D" w14:paraId="3A8AA59F" w14:textId="77777777" w:rsidTr="001009CE">
        <w:tblPrEx>
          <w:jc w:val="left"/>
        </w:tblPrEx>
        <w:tc>
          <w:tcPr>
            <w:tcW w:w="13892" w:type="dxa"/>
            <w:shd w:val="clear" w:color="auto" w:fill="F2F2F2" w:themeFill="background1" w:themeFillShade="F2"/>
          </w:tcPr>
          <w:p w14:paraId="76AF34D4" w14:textId="5273A10E" w:rsidR="001009CE" w:rsidRPr="000C771D" w:rsidRDefault="001009CE" w:rsidP="00EA582D">
            <w:pPr>
              <w:jc w:val="center"/>
              <w:rPr>
                <w:rFonts w:asciiTheme="minorEastAsia" w:hAnsiTheme="minorEastAsia"/>
                <w:sz w:val="22"/>
              </w:rPr>
            </w:pPr>
            <w:r>
              <w:rPr>
                <w:rFonts w:asciiTheme="minorEastAsia" w:hAnsiTheme="minorEastAsia" w:hint="eastAsia"/>
                <w:sz w:val="22"/>
              </w:rPr>
              <w:lastRenderedPageBreak/>
              <w:t>業務計画工程表</w:t>
            </w:r>
            <w:r>
              <w:rPr>
                <w:rFonts w:asciiTheme="minorEastAsia" w:hAnsiTheme="minorEastAsia" w:hint="eastAsia"/>
                <w:sz w:val="22"/>
              </w:rPr>
              <w:t>（小中一貫教育校導入検討）</w:t>
            </w:r>
          </w:p>
        </w:tc>
      </w:tr>
      <w:tr w:rsidR="001009CE" w:rsidRPr="000C771D" w14:paraId="5738C6F6" w14:textId="77777777" w:rsidTr="001009CE">
        <w:tblPrEx>
          <w:jc w:val="left"/>
        </w:tblPrEx>
        <w:trPr>
          <w:trHeight w:val="893"/>
        </w:trPr>
        <w:tc>
          <w:tcPr>
            <w:tcW w:w="13892" w:type="dxa"/>
          </w:tcPr>
          <w:p w14:paraId="7400A14C" w14:textId="77777777" w:rsidR="001009CE" w:rsidRPr="000C771D" w:rsidRDefault="001009CE" w:rsidP="00EA582D">
            <w:pPr>
              <w:rPr>
                <w:rFonts w:asciiTheme="minorEastAsia" w:hAnsiTheme="minorEastAsia"/>
                <w:sz w:val="22"/>
              </w:rPr>
            </w:pPr>
          </w:p>
        </w:tc>
      </w:tr>
      <w:tr w:rsidR="001009CE" w:rsidRPr="000C771D" w14:paraId="7DC7ABA5" w14:textId="77777777" w:rsidTr="001009CE">
        <w:tblPrEx>
          <w:jc w:val="left"/>
        </w:tblPrEx>
        <w:trPr>
          <w:trHeight w:val="6931"/>
        </w:trPr>
        <w:tc>
          <w:tcPr>
            <w:tcW w:w="13892" w:type="dxa"/>
          </w:tcPr>
          <w:p w14:paraId="3835AA01" w14:textId="77777777" w:rsidR="001009CE" w:rsidRPr="000C771D" w:rsidRDefault="001009CE" w:rsidP="00EA582D">
            <w:pPr>
              <w:rPr>
                <w:rFonts w:asciiTheme="minorEastAsia" w:hAnsiTheme="minorEastAsia"/>
                <w:sz w:val="22"/>
              </w:rPr>
            </w:pPr>
          </w:p>
        </w:tc>
      </w:tr>
    </w:tbl>
    <w:p w14:paraId="7C821E36" w14:textId="77777777" w:rsidR="00E6439A" w:rsidRPr="000C771D" w:rsidRDefault="00E6439A" w:rsidP="004552F2">
      <w:pPr>
        <w:spacing w:line="100" w:lineRule="exact"/>
        <w:rPr>
          <w:rFonts w:asciiTheme="minorEastAsia" w:hAnsiTheme="minorEastAsia"/>
          <w:sz w:val="22"/>
        </w:rPr>
      </w:pPr>
    </w:p>
    <w:sectPr w:rsidR="00E6439A" w:rsidRPr="000C771D" w:rsidSect="001009CE">
      <w:headerReference w:type="default" r:id="rId7"/>
      <w:footerReference w:type="default" r:id="rId8"/>
      <w:headerReference w:type="first" r:id="rId9"/>
      <w:pgSz w:w="16838" w:h="11906" w:orient="landscape"/>
      <w:pgMar w:top="1701" w:right="1418" w:bottom="1701"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D6FB" w14:textId="77777777" w:rsidR="00D8457F" w:rsidRDefault="00D8457F" w:rsidP="00C60F53">
      <w:r>
        <w:separator/>
      </w:r>
    </w:p>
  </w:endnote>
  <w:endnote w:type="continuationSeparator" w:id="0">
    <w:p w14:paraId="6C14D17A" w14:textId="77777777" w:rsidR="00D8457F" w:rsidRDefault="00D8457F" w:rsidP="00C6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0CE2" w14:textId="77777777" w:rsidR="000031F1" w:rsidRPr="004552F2" w:rsidRDefault="000031F1" w:rsidP="004552F2">
    <w:pPr>
      <w:pStyle w:val="a7"/>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6F28" w14:textId="77777777" w:rsidR="00D8457F" w:rsidRDefault="00D8457F" w:rsidP="00C60F53">
      <w:r>
        <w:separator/>
      </w:r>
    </w:p>
  </w:footnote>
  <w:footnote w:type="continuationSeparator" w:id="0">
    <w:p w14:paraId="63CD10AC" w14:textId="77777777" w:rsidR="00D8457F" w:rsidRDefault="00D8457F" w:rsidP="00C6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D06D" w14:textId="4BFE325F" w:rsidR="004552F2" w:rsidRPr="004552F2" w:rsidRDefault="004552F2" w:rsidP="004552F2">
    <w:pPr>
      <w:pStyle w:val="a5"/>
      <w:jc w:val="right"/>
      <w:rPr>
        <w:rFonts w:asciiTheme="minorEastAsia" w:hAnsiTheme="minorEastAsi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22C4" w14:textId="7EDB52B0" w:rsidR="001009CE" w:rsidRDefault="001009CE" w:rsidP="001009CE">
    <w:pPr>
      <w:pStyle w:val="a5"/>
      <w:jc w:val="right"/>
    </w:pPr>
    <w:r>
      <w:rPr>
        <w:rFonts w:asciiTheme="minorEastAsia" w:hAnsiTheme="minorEastAsia" w:hint="eastAsia"/>
        <w:sz w:val="22"/>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C4"/>
    <w:rsid w:val="000031F1"/>
    <w:rsid w:val="000121B9"/>
    <w:rsid w:val="00012219"/>
    <w:rsid w:val="00020118"/>
    <w:rsid w:val="00026632"/>
    <w:rsid w:val="0003686C"/>
    <w:rsid w:val="00061AA5"/>
    <w:rsid w:val="00083332"/>
    <w:rsid w:val="000A53DB"/>
    <w:rsid w:val="000C771D"/>
    <w:rsid w:val="000E0EB1"/>
    <w:rsid w:val="001009CE"/>
    <w:rsid w:val="00106FF2"/>
    <w:rsid w:val="00124FFC"/>
    <w:rsid w:val="00152021"/>
    <w:rsid w:val="00154567"/>
    <w:rsid w:val="00156D7E"/>
    <w:rsid w:val="00172804"/>
    <w:rsid w:val="0017542B"/>
    <w:rsid w:val="001C446D"/>
    <w:rsid w:val="001D227E"/>
    <w:rsid w:val="001E5BFB"/>
    <w:rsid w:val="0022742B"/>
    <w:rsid w:val="00243820"/>
    <w:rsid w:val="00245C26"/>
    <w:rsid w:val="002550F9"/>
    <w:rsid w:val="00255DCD"/>
    <w:rsid w:val="00263E07"/>
    <w:rsid w:val="002A2D5C"/>
    <w:rsid w:val="002A5FD7"/>
    <w:rsid w:val="002B6FC4"/>
    <w:rsid w:val="002D5C98"/>
    <w:rsid w:val="0030484B"/>
    <w:rsid w:val="00315BC7"/>
    <w:rsid w:val="00391D47"/>
    <w:rsid w:val="003A6E5C"/>
    <w:rsid w:val="003C4786"/>
    <w:rsid w:val="003D3DB6"/>
    <w:rsid w:val="004041A2"/>
    <w:rsid w:val="004552F2"/>
    <w:rsid w:val="004B39B9"/>
    <w:rsid w:val="004E4DBE"/>
    <w:rsid w:val="004F736F"/>
    <w:rsid w:val="0050742B"/>
    <w:rsid w:val="0053201F"/>
    <w:rsid w:val="00541AF7"/>
    <w:rsid w:val="00550B45"/>
    <w:rsid w:val="0057557F"/>
    <w:rsid w:val="00583BEC"/>
    <w:rsid w:val="00586B7D"/>
    <w:rsid w:val="005C7A11"/>
    <w:rsid w:val="005E1108"/>
    <w:rsid w:val="005F1C4C"/>
    <w:rsid w:val="005F5061"/>
    <w:rsid w:val="0063587C"/>
    <w:rsid w:val="00641535"/>
    <w:rsid w:val="00647AEF"/>
    <w:rsid w:val="006536A9"/>
    <w:rsid w:val="00653B80"/>
    <w:rsid w:val="0067637C"/>
    <w:rsid w:val="006854D1"/>
    <w:rsid w:val="00685587"/>
    <w:rsid w:val="006A3D40"/>
    <w:rsid w:val="006C6BE9"/>
    <w:rsid w:val="006F2865"/>
    <w:rsid w:val="00725EDE"/>
    <w:rsid w:val="0073795E"/>
    <w:rsid w:val="00746660"/>
    <w:rsid w:val="0075739A"/>
    <w:rsid w:val="007779A8"/>
    <w:rsid w:val="00777B81"/>
    <w:rsid w:val="007A7273"/>
    <w:rsid w:val="007C2DCC"/>
    <w:rsid w:val="007C5C91"/>
    <w:rsid w:val="007D5156"/>
    <w:rsid w:val="00833283"/>
    <w:rsid w:val="00853D23"/>
    <w:rsid w:val="00873417"/>
    <w:rsid w:val="00874D9A"/>
    <w:rsid w:val="008A1F74"/>
    <w:rsid w:val="008F289C"/>
    <w:rsid w:val="00926504"/>
    <w:rsid w:val="00940D02"/>
    <w:rsid w:val="00942F7A"/>
    <w:rsid w:val="009B26C6"/>
    <w:rsid w:val="009E6FA6"/>
    <w:rsid w:val="00A2053E"/>
    <w:rsid w:val="00A30E9D"/>
    <w:rsid w:val="00A7112A"/>
    <w:rsid w:val="00A8172E"/>
    <w:rsid w:val="00A840E1"/>
    <w:rsid w:val="00A9393E"/>
    <w:rsid w:val="00AB1C82"/>
    <w:rsid w:val="00AC2EC2"/>
    <w:rsid w:val="00AE52C4"/>
    <w:rsid w:val="00B552B9"/>
    <w:rsid w:val="00B56B4E"/>
    <w:rsid w:val="00BA74C3"/>
    <w:rsid w:val="00BD18AA"/>
    <w:rsid w:val="00BD5BC7"/>
    <w:rsid w:val="00BD6F34"/>
    <w:rsid w:val="00BF7AA0"/>
    <w:rsid w:val="00C01322"/>
    <w:rsid w:val="00C114A4"/>
    <w:rsid w:val="00C507FF"/>
    <w:rsid w:val="00C60F53"/>
    <w:rsid w:val="00C6411E"/>
    <w:rsid w:val="00C81396"/>
    <w:rsid w:val="00C87CD8"/>
    <w:rsid w:val="00C95E6D"/>
    <w:rsid w:val="00D24C70"/>
    <w:rsid w:val="00D264AD"/>
    <w:rsid w:val="00D3674C"/>
    <w:rsid w:val="00D4726D"/>
    <w:rsid w:val="00D50CB2"/>
    <w:rsid w:val="00D521D3"/>
    <w:rsid w:val="00D54564"/>
    <w:rsid w:val="00D632C9"/>
    <w:rsid w:val="00D75C1F"/>
    <w:rsid w:val="00D8457F"/>
    <w:rsid w:val="00D97EC4"/>
    <w:rsid w:val="00DA0C90"/>
    <w:rsid w:val="00DA5065"/>
    <w:rsid w:val="00DD1287"/>
    <w:rsid w:val="00DE27E5"/>
    <w:rsid w:val="00DE3F03"/>
    <w:rsid w:val="00DF4948"/>
    <w:rsid w:val="00DF5C94"/>
    <w:rsid w:val="00DF7041"/>
    <w:rsid w:val="00E472F4"/>
    <w:rsid w:val="00E624F3"/>
    <w:rsid w:val="00E62AFB"/>
    <w:rsid w:val="00E6439A"/>
    <w:rsid w:val="00E6540B"/>
    <w:rsid w:val="00E81EFD"/>
    <w:rsid w:val="00EA3C4B"/>
    <w:rsid w:val="00EC046B"/>
    <w:rsid w:val="00F14362"/>
    <w:rsid w:val="00F27CFF"/>
    <w:rsid w:val="00F43B19"/>
    <w:rsid w:val="00F45063"/>
    <w:rsid w:val="00F636AF"/>
    <w:rsid w:val="00F744F6"/>
    <w:rsid w:val="00F748F0"/>
    <w:rsid w:val="00FB1637"/>
    <w:rsid w:val="00FB31AE"/>
    <w:rsid w:val="00FC6F25"/>
    <w:rsid w:val="00FD4D4C"/>
    <w:rsid w:val="00FE7EF7"/>
    <w:rsid w:val="00FF2CC0"/>
    <w:rsid w:val="00FF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A812EC"/>
  <w15:chartTrackingRefBased/>
  <w15:docId w15:val="{27EE8FEB-8406-44D7-9C29-33C145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686C"/>
    <w:rPr>
      <w:color w:val="0563C1" w:themeColor="hyperlink"/>
      <w:u w:val="single"/>
    </w:rPr>
  </w:style>
  <w:style w:type="paragraph" w:styleId="a5">
    <w:name w:val="header"/>
    <w:basedOn w:val="a"/>
    <w:link w:val="a6"/>
    <w:uiPriority w:val="99"/>
    <w:unhideWhenUsed/>
    <w:rsid w:val="00C60F53"/>
    <w:pPr>
      <w:tabs>
        <w:tab w:val="center" w:pos="4252"/>
        <w:tab w:val="right" w:pos="8504"/>
      </w:tabs>
      <w:snapToGrid w:val="0"/>
    </w:pPr>
  </w:style>
  <w:style w:type="character" w:customStyle="1" w:styleId="a6">
    <w:name w:val="ヘッダー (文字)"/>
    <w:basedOn w:val="a0"/>
    <w:link w:val="a5"/>
    <w:uiPriority w:val="99"/>
    <w:rsid w:val="00C60F53"/>
  </w:style>
  <w:style w:type="paragraph" w:styleId="a7">
    <w:name w:val="footer"/>
    <w:basedOn w:val="a"/>
    <w:link w:val="a8"/>
    <w:uiPriority w:val="99"/>
    <w:unhideWhenUsed/>
    <w:rsid w:val="00C60F53"/>
    <w:pPr>
      <w:tabs>
        <w:tab w:val="center" w:pos="4252"/>
        <w:tab w:val="right" w:pos="8504"/>
      </w:tabs>
      <w:snapToGrid w:val="0"/>
    </w:pPr>
  </w:style>
  <w:style w:type="character" w:customStyle="1" w:styleId="a8">
    <w:name w:val="フッター (文字)"/>
    <w:basedOn w:val="a0"/>
    <w:link w:val="a7"/>
    <w:uiPriority w:val="99"/>
    <w:rsid w:val="00C60F53"/>
  </w:style>
  <w:style w:type="paragraph" w:styleId="a9">
    <w:name w:val="Balloon Text"/>
    <w:basedOn w:val="a"/>
    <w:link w:val="aa"/>
    <w:uiPriority w:val="99"/>
    <w:semiHidden/>
    <w:unhideWhenUsed/>
    <w:rsid w:val="00C60F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0F53"/>
    <w:rPr>
      <w:rFonts w:asciiTheme="majorHAnsi" w:eastAsiaTheme="majorEastAsia" w:hAnsiTheme="majorHAnsi" w:cstheme="majorBidi"/>
      <w:sz w:val="18"/>
      <w:szCs w:val="18"/>
    </w:rPr>
  </w:style>
  <w:style w:type="paragraph" w:styleId="ab">
    <w:name w:val="List Paragraph"/>
    <w:basedOn w:val="a"/>
    <w:uiPriority w:val="34"/>
    <w:qFormat/>
    <w:rsid w:val="00304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7ECE-6E73-4661-BE88-7D8DFCD2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Words>
  <Characters>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9T05:17:00Z</cp:lastPrinted>
  <dcterms:created xsi:type="dcterms:W3CDTF">2021-02-08T01:31:00Z</dcterms:created>
  <dcterms:modified xsi:type="dcterms:W3CDTF">2026-04-22T01:45:00Z</dcterms:modified>
</cp:coreProperties>
</file>